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C0D54" w14:textId="426A7630" w:rsidR="003F770F" w:rsidRDefault="003F770F" w:rsidP="00810CDF">
      <w:pPr>
        <w:pStyle w:val="Titolo2"/>
        <w:spacing w:before="120" w:beforeAutospacing="0" w:after="120" w:afterAutospacing="0"/>
        <w:jc w:val="right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ALLEGATO 1)</w:t>
      </w:r>
    </w:p>
    <w:p w14:paraId="452806F6" w14:textId="77777777" w:rsidR="003F770F" w:rsidRDefault="003F770F" w:rsidP="00E5130C">
      <w:pPr>
        <w:pStyle w:val="Titolo2"/>
        <w:spacing w:before="120" w:beforeAutospacing="0" w:after="120" w:afterAutospacing="0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2B9FF518" w14:textId="77777777" w:rsidR="003F770F" w:rsidRDefault="003F770F" w:rsidP="00E5130C">
      <w:pPr>
        <w:pStyle w:val="Titolo2"/>
        <w:spacing w:before="120" w:beforeAutospacing="0" w:after="120" w:afterAutospacing="0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14:paraId="328A5883" w14:textId="77777777" w:rsidR="003F770F" w:rsidRDefault="003F770F" w:rsidP="00E5130C">
      <w:pPr>
        <w:pStyle w:val="testoxRiferimento"/>
        <w:tabs>
          <w:tab w:val="clear" w:pos="567"/>
          <w:tab w:val="left" w:pos="708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</w:p>
    <w:p w14:paraId="00725550" w14:textId="77777777" w:rsidR="003F770F" w:rsidRDefault="003F770F" w:rsidP="00E5130C">
      <w:pPr>
        <w:pStyle w:val="testoxRiferimento"/>
        <w:tabs>
          <w:tab w:val="clear" w:pos="567"/>
          <w:tab w:val="left" w:pos="708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14:paraId="3D3F889F" w14:textId="77777777" w:rsidR="003F770F" w:rsidRDefault="003F770F" w:rsidP="003F770F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9691C32" w14:textId="77777777" w:rsidR="003F770F" w:rsidRDefault="003F770F" w:rsidP="003F770F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14:paraId="606B86B3" w14:textId="77777777" w:rsidR="003F770F" w:rsidRDefault="003F770F" w:rsidP="003F770F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181B6762" w14:textId="77777777" w:rsidR="003F770F" w:rsidRDefault="003F770F" w:rsidP="003F770F">
      <w:pPr>
        <w:pStyle w:val="testoxRiferimento"/>
        <w:tabs>
          <w:tab w:val="clear" w:pos="567"/>
          <w:tab w:val="left" w:pos="708"/>
        </w:tabs>
        <w:spacing w:line="240" w:lineRule="exact"/>
        <w:rPr>
          <w:rFonts w:ascii="Arial" w:hAnsi="Arial" w:cs="Arial"/>
          <w:sz w:val="22"/>
          <w:szCs w:val="22"/>
        </w:rPr>
      </w:pPr>
      <w:r w:rsidRPr="00E5130C">
        <w:rPr>
          <w:rFonts w:ascii="Arial" w:hAnsi="Arial" w:cs="Arial"/>
          <w:sz w:val="22"/>
          <w:szCs w:val="22"/>
        </w:rPr>
        <w:t>di partecipare alla valutazione comparativa per titoli e colloquio relativa all’affidamento di un incarico di lavoro autonomo occasionale ai sensi e per gli effetti dell’art. 2222 e ss. del c.c. per le</w:t>
      </w:r>
      <w:r w:rsidR="00B17321">
        <w:rPr>
          <w:rFonts w:ascii="Arial" w:hAnsi="Arial" w:cs="Arial"/>
          <w:sz w:val="22"/>
          <w:szCs w:val="22"/>
        </w:rPr>
        <w:t xml:space="preserve"> esigenze del DIMES (Bando rep. </w:t>
      </w:r>
      <w:r>
        <w:rPr>
          <w:rFonts w:ascii="Arial" w:hAnsi="Arial" w:cs="Arial"/>
          <w:sz w:val="22"/>
          <w:szCs w:val="22"/>
        </w:rPr>
        <w:t>________</w:t>
      </w:r>
      <w:r w:rsidR="00B17321">
        <w:rPr>
          <w:rFonts w:ascii="Arial" w:hAnsi="Arial" w:cs="Arial"/>
          <w:sz w:val="22"/>
          <w:szCs w:val="22"/>
        </w:rPr>
        <w:t xml:space="preserve"> prot. n. </w:t>
      </w:r>
      <w:r>
        <w:rPr>
          <w:rFonts w:ascii="Arial" w:hAnsi="Arial" w:cs="Arial"/>
          <w:sz w:val="22"/>
          <w:szCs w:val="22"/>
        </w:rPr>
        <w:t>____________</w:t>
      </w:r>
      <w:r w:rsidR="00B17321">
        <w:rPr>
          <w:rFonts w:ascii="Arial" w:hAnsi="Arial" w:cs="Arial"/>
          <w:sz w:val="22"/>
          <w:szCs w:val="22"/>
        </w:rPr>
        <w:t xml:space="preserve"> del _______________)</w:t>
      </w:r>
    </w:p>
    <w:p w14:paraId="6E59D2B8" w14:textId="77777777" w:rsidR="003F770F" w:rsidRDefault="003F770F" w:rsidP="003F770F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06F5DEEC" w14:textId="77777777" w:rsidR="003F770F" w:rsidRDefault="003F770F" w:rsidP="003F770F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2175C3CD" w14:textId="77777777" w:rsidR="003F770F" w:rsidRDefault="003F770F" w:rsidP="003F770F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421"/>
        <w:gridCol w:w="425"/>
        <w:gridCol w:w="1354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375"/>
        <w:gridCol w:w="85"/>
        <w:gridCol w:w="766"/>
        <w:gridCol w:w="448"/>
        <w:gridCol w:w="81"/>
      </w:tblGrid>
      <w:tr w:rsidR="003F770F" w14:paraId="2832A1B9" w14:textId="77777777" w:rsidTr="00E5130C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54E90" w14:textId="77777777" w:rsidR="003F770F" w:rsidRDefault="003F770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OGNOME </w:t>
            </w:r>
          </w:p>
        </w:tc>
        <w:tc>
          <w:tcPr>
            <w:tcW w:w="696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3C1E8" w14:textId="77777777" w:rsidR="003F770F" w:rsidRDefault="003F770F">
            <w:pPr>
              <w:spacing w:line="-398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11D9E679" w14:textId="77777777" w:rsidTr="00E5130C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2F1C7" w14:textId="77777777" w:rsidR="003F770F" w:rsidRDefault="003F770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09B22248" w14:textId="77777777" w:rsidR="003F770F" w:rsidRDefault="003F770F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3F7109FD" w14:textId="77777777" w:rsidTr="00E5130C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B59EA" w14:textId="77777777" w:rsidR="003F770F" w:rsidRDefault="003F770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704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55B6D" w14:textId="77777777" w:rsidR="003F770F" w:rsidRDefault="003F770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3DCFA5ED" w14:textId="77777777" w:rsidTr="00E5130C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8FAE3" w14:textId="77777777" w:rsidR="003F770F" w:rsidRDefault="003F770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DDDB758" w14:textId="77777777" w:rsidR="003F770F" w:rsidRDefault="003F770F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75A26F27" w14:textId="77777777" w:rsidTr="00E5130C">
        <w:trPr>
          <w:gridAfter w:val="13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21D51C8" w14:textId="77777777" w:rsidR="003F770F" w:rsidRDefault="003F770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ATA DI NASCIT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9D759F3" w14:textId="77777777" w:rsidR="003F770F" w:rsidRDefault="003F770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0EC9F775" w14:textId="77777777" w:rsidTr="00E5130C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F2DFD" w14:textId="77777777" w:rsidR="003F770F" w:rsidRDefault="003F770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6E448CE" w14:textId="77777777" w:rsidR="003F770F" w:rsidRDefault="003F770F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598EBE7C" w14:textId="77777777" w:rsidTr="00E5130C">
        <w:trPr>
          <w:gridAfter w:val="5"/>
          <w:wAfter w:w="175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6F734" w14:textId="77777777" w:rsidR="003F770F" w:rsidRDefault="003F770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66C77" w14:textId="77777777" w:rsidR="003F770F" w:rsidRDefault="003F770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DC04B3" w14:textId="77777777" w:rsidR="003F770F" w:rsidRDefault="003F770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CF70E" w14:textId="77777777" w:rsidR="003F770F" w:rsidRDefault="003F770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5D10060A" w14:textId="77777777" w:rsidTr="00E5130C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E7230" w14:textId="77777777" w:rsidR="003F770F" w:rsidRDefault="003F770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4DF7ECC" w14:textId="77777777" w:rsidR="003F770F" w:rsidRDefault="003F770F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14EACE8D" w14:textId="77777777" w:rsidTr="00E5130C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AC494BC" w14:textId="77777777" w:rsidR="003F770F" w:rsidRDefault="003F770F">
            <w:pPr>
              <w:spacing w:line="276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SIDENTE 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28AC7BC" w14:textId="77777777" w:rsidR="003F770F" w:rsidRDefault="003F770F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1D7686" w14:textId="77777777" w:rsidR="003F770F" w:rsidRDefault="003F770F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8DD00" w14:textId="77777777" w:rsidR="003F770F" w:rsidRDefault="003F770F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6233F89" w14:textId="77777777" w:rsidR="003F770F" w:rsidRPr="00E5130C" w:rsidRDefault="003F770F">
            <w:pPr>
              <w:pStyle w:val="Titolo4"/>
              <w:spacing w:line="-398" w:lineRule="auto"/>
              <w:rPr>
                <w:rFonts w:ascii="Arial" w:hAnsi="Arial"/>
                <w:i w:val="0"/>
                <w:color w:val="000000"/>
                <w:sz w:val="22"/>
                <w:szCs w:val="22"/>
                <w:lang w:eastAsia="en-US"/>
              </w:rPr>
            </w:pPr>
            <w:r w:rsidRPr="00E5130C">
              <w:rPr>
                <w:rFonts w:ascii="Arial" w:hAnsi="Arial"/>
                <w:i w:val="0"/>
                <w:color w:val="000000"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1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95266" w14:textId="77777777" w:rsidR="003F770F" w:rsidRPr="00E5130C" w:rsidRDefault="003F770F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5130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0CDAE1F5" w14:textId="77777777" w:rsidTr="00E5130C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2B33E" w14:textId="77777777" w:rsidR="003F770F" w:rsidRDefault="003F770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5A317F4" w14:textId="77777777" w:rsidR="003F770F" w:rsidRDefault="003F770F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5FF143B1" w14:textId="77777777" w:rsidTr="00E5130C"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41B2049" w14:textId="77777777" w:rsidR="003F770F" w:rsidRDefault="003F770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391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FB277C5" w14:textId="77777777" w:rsidR="003F770F" w:rsidRDefault="003F770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CA9A5F1" w14:textId="77777777" w:rsidR="003F770F" w:rsidRDefault="003F770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00589" w14:textId="77777777" w:rsidR="003F770F" w:rsidRDefault="003F770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0A3EF0C6" w14:textId="77777777" w:rsidTr="00E5130C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EBEEF" w14:textId="77777777" w:rsidR="003F770F" w:rsidRDefault="003F770F">
            <w:pPr>
              <w:spacing w:line="200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1AFA44D" w14:textId="77777777" w:rsidR="003F770F" w:rsidRDefault="003F770F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46623AD3" w14:textId="77777777" w:rsidTr="00E5130C">
        <w:trPr>
          <w:gridAfter w:val="9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BA78464" w14:textId="77777777" w:rsidR="003F770F" w:rsidRDefault="003F770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ITTADINANZA ITALIANA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48ECD77" w14:textId="77777777" w:rsidR="003F770F" w:rsidRDefault="003F770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56D1F9B" w14:textId="77777777" w:rsidR="003F770F" w:rsidRDefault="003F770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</w:t>
            </w:r>
          </w:p>
        </w:tc>
      </w:tr>
      <w:tr w:rsidR="003F770F" w14:paraId="47D232B2" w14:textId="77777777" w:rsidTr="00E5130C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78F5D" w14:textId="77777777" w:rsidR="003F770F" w:rsidRDefault="003F770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2C3AD0B" w14:textId="77777777" w:rsidR="003F770F" w:rsidRDefault="003F770F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4456B092" w14:textId="77777777" w:rsidTr="00E5130C">
        <w:trPr>
          <w:gridAfter w:val="9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EFBD3D" w14:textId="77777777" w:rsidR="003F770F" w:rsidRDefault="003F770F">
            <w:pPr>
              <w:spacing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ITTADINI UE: cittadinanza</w:t>
            </w:r>
          </w:p>
        </w:tc>
        <w:tc>
          <w:tcPr>
            <w:tcW w:w="4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BC08D" w14:textId="77777777" w:rsidR="003F770F" w:rsidRDefault="003F770F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0E778687" w14:textId="77777777" w:rsidTr="00E5130C">
        <w:trPr>
          <w:gridAfter w:val="6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0B897" w14:textId="77777777" w:rsidR="003F770F" w:rsidRDefault="003F770F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87653BF" w14:textId="77777777" w:rsidR="003F770F" w:rsidRDefault="003F770F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703F372E" w14:textId="77777777" w:rsidTr="00E5130C">
        <w:trPr>
          <w:gridAfter w:val="2"/>
          <w:wAfter w:w="529" w:type="dxa"/>
          <w:trHeight w:hRule="exact" w:val="436"/>
        </w:trPr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A70AF1B" w14:textId="77777777" w:rsidR="003F770F" w:rsidRDefault="003F770F">
            <w:pPr>
              <w:spacing w:line="276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ITTADINI extra UE: cittadinanza</w:t>
            </w:r>
          </w:p>
        </w:tc>
        <w:tc>
          <w:tcPr>
            <w:tcW w:w="567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A4BEA" w14:textId="77777777" w:rsidR="003F770F" w:rsidRDefault="003F770F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4434E48F" w14:textId="77777777" w:rsidR="003F770F" w:rsidRDefault="003F770F" w:rsidP="003F770F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1"/>
        <w:gridCol w:w="489"/>
        <w:gridCol w:w="241"/>
        <w:gridCol w:w="5879"/>
      </w:tblGrid>
      <w:tr w:rsidR="003F770F" w14:paraId="01302436" w14:textId="77777777" w:rsidTr="00E5130C">
        <w:trPr>
          <w:trHeight w:hRule="exact" w:val="676"/>
        </w:trPr>
        <w:tc>
          <w:tcPr>
            <w:tcW w:w="3901" w:type="dxa"/>
            <w:gridSpan w:val="2"/>
            <w:hideMark/>
          </w:tcPr>
          <w:p w14:paraId="3C311DBD" w14:textId="77777777" w:rsidR="003F770F" w:rsidRDefault="003F770F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SCRIZIONE LISTE ELETTORALI</w:t>
            </w:r>
          </w:p>
          <w:p w14:paraId="434EA2B1" w14:textId="77777777" w:rsidR="003F770F" w:rsidRDefault="003F770F">
            <w:pPr>
              <w:tabs>
                <w:tab w:val="left" w:pos="8931"/>
              </w:tabs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  <w:hideMark/>
          </w:tcPr>
          <w:p w14:paraId="3AC441A2" w14:textId="77777777" w:rsidR="003F770F" w:rsidRDefault="003F770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79" w:type="dxa"/>
            <w:hideMark/>
          </w:tcPr>
          <w:p w14:paraId="1616BBD2" w14:textId="77777777" w:rsidR="003F770F" w:rsidRDefault="003F770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52C24151" w14:textId="77777777" w:rsidTr="00E5130C">
        <w:trPr>
          <w:trHeight w:hRule="exact" w:val="400"/>
        </w:trPr>
        <w:tc>
          <w:tcPr>
            <w:tcW w:w="3850" w:type="dxa"/>
            <w:hideMark/>
          </w:tcPr>
          <w:p w14:paraId="2EE9D295" w14:textId="77777777" w:rsidR="003F770F" w:rsidRDefault="003F770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062FD" w14:textId="77777777" w:rsidR="003F770F" w:rsidRDefault="003F770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6120" w:type="dxa"/>
            <w:gridSpan w:val="2"/>
            <w:hideMark/>
          </w:tcPr>
          <w:p w14:paraId="5022667A" w14:textId="77777777" w:rsidR="003F770F" w:rsidRDefault="003F770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mune:_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_________________________________</w:t>
            </w:r>
          </w:p>
        </w:tc>
      </w:tr>
      <w:tr w:rsidR="003F770F" w14:paraId="31BED22C" w14:textId="77777777" w:rsidTr="00E5130C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150A8F4" w14:textId="77777777" w:rsidR="003F770F" w:rsidRDefault="003F770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E6E5B08" w14:textId="77777777" w:rsidR="003F770F" w:rsidRDefault="003F770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6120" w:type="dxa"/>
            <w:gridSpan w:val="2"/>
            <w:hideMark/>
          </w:tcPr>
          <w:p w14:paraId="3AA6F2D6" w14:textId="77777777" w:rsidR="003F770F" w:rsidRDefault="003F770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rché ___________________________________</w:t>
            </w:r>
          </w:p>
        </w:tc>
      </w:tr>
    </w:tbl>
    <w:p w14:paraId="0091BCA7" w14:textId="77777777" w:rsidR="003F770F" w:rsidRDefault="003F770F" w:rsidP="003F770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40"/>
        <w:gridCol w:w="216"/>
        <w:gridCol w:w="4536"/>
      </w:tblGrid>
      <w:tr w:rsidR="003F770F" w:rsidRPr="00E5130C" w14:paraId="3064781B" w14:textId="77777777" w:rsidTr="003F770F">
        <w:trPr>
          <w:gridAfter w:val="1"/>
          <w:wAfter w:w="4536" w:type="dxa"/>
          <w:trHeight w:hRule="exact" w:val="400"/>
        </w:trPr>
        <w:tc>
          <w:tcPr>
            <w:tcW w:w="3850" w:type="dxa"/>
            <w:hideMark/>
          </w:tcPr>
          <w:p w14:paraId="71FEFDE6" w14:textId="77777777" w:rsidR="003F770F" w:rsidRPr="00E5130C" w:rsidRDefault="003F770F">
            <w:pPr>
              <w:pStyle w:val="Titolo2"/>
              <w:tabs>
                <w:tab w:val="left" w:pos="2694"/>
                <w:tab w:val="left" w:pos="8931"/>
              </w:tabs>
              <w:spacing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US"/>
              </w:rPr>
            </w:pPr>
            <w:r w:rsidRPr="00E5130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br w:type="page"/>
            </w:r>
            <w:r w:rsidRPr="00E5130C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en-US"/>
              </w:rPr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F5957" w14:textId="77777777" w:rsidR="003F770F" w:rsidRPr="00E5130C" w:rsidRDefault="003F770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5130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216" w:type="dxa"/>
            <w:hideMark/>
          </w:tcPr>
          <w:p w14:paraId="0AF33C7F" w14:textId="77777777" w:rsidR="003F770F" w:rsidRPr="00E5130C" w:rsidRDefault="003F770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5130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33090B7E" w14:textId="77777777" w:rsidTr="003F770F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9605E7B" w14:textId="77777777" w:rsidR="003F770F" w:rsidRDefault="003F770F">
            <w:pPr>
              <w:tabs>
                <w:tab w:val="left" w:pos="8931"/>
              </w:tabs>
              <w:spacing w:line="276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1550C7" w14:textId="77777777" w:rsidR="003F770F" w:rsidRDefault="003F770F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4752" w:type="dxa"/>
            <w:gridSpan w:val="2"/>
            <w:hideMark/>
          </w:tcPr>
          <w:p w14:paraId="49C8AFB2" w14:textId="77777777" w:rsidR="003F770F" w:rsidRDefault="003F770F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Quali _____________________________________</w:t>
            </w:r>
          </w:p>
        </w:tc>
      </w:tr>
    </w:tbl>
    <w:p w14:paraId="7D0AB3B7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 </w:t>
      </w:r>
    </w:p>
    <w:p w14:paraId="1E9D769B" w14:textId="77777777" w:rsidR="003F770F" w:rsidRDefault="003F770F" w:rsidP="003F770F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REQUISITI: </w:t>
      </w:r>
    </w:p>
    <w:p w14:paraId="19DBED5B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252D75C1" w14:textId="77777777" w:rsidR="003F770F" w:rsidRDefault="003F770F" w:rsidP="003F770F">
      <w:pPr>
        <w:pStyle w:val="Paragrafoelenco"/>
        <w:numPr>
          <w:ilvl w:val="0"/>
          <w:numId w:val="13"/>
        </w:numPr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</w:t>
      </w:r>
      <w:r>
        <w:rPr>
          <w:rFonts w:ascii="Arial" w:hAnsi="Arial" w:cs="Arial"/>
          <w:bCs/>
          <w:sz w:val="22"/>
          <w:szCs w:val="22"/>
        </w:rPr>
        <w:t>:</w:t>
      </w:r>
    </w:p>
    <w:p w14:paraId="5C0B41B5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36E4995E" w14:textId="77777777" w:rsidR="003F770F" w:rsidRDefault="003F770F" w:rsidP="003F770F">
      <w:pPr>
        <w:numPr>
          <w:ilvl w:val="0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inamento previgente</w:t>
      </w:r>
      <w:r>
        <w:rPr>
          <w:rFonts w:ascii="Arial" w:hAnsi="Arial" w:cs="Arial"/>
          <w:sz w:val="22"/>
          <w:szCs w:val="22"/>
        </w:rPr>
        <w:t>: __________________________________________________</w:t>
      </w:r>
    </w:p>
    <w:p w14:paraId="7ADC721A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612502B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379A8439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DCF4943" w14:textId="77777777" w:rsidR="003F770F" w:rsidRDefault="00E5130C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 w:rsidR="003F770F">
        <w:rPr>
          <w:rFonts w:ascii="Arial" w:hAnsi="Arial" w:cs="Arial"/>
          <w:sz w:val="22"/>
          <w:szCs w:val="22"/>
        </w:rPr>
        <w:t>__________________________________________________Paese_________________</w:t>
      </w:r>
    </w:p>
    <w:p w14:paraId="543A5EEA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3F770F" w14:paraId="293A2E48" w14:textId="77777777" w:rsidTr="003F770F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80D19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nseguito in data</w:t>
            </w:r>
          </w:p>
          <w:p w14:paraId="72FB6CF8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904DB9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026DC6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oto: …………</w:t>
            </w:r>
          </w:p>
        </w:tc>
      </w:tr>
    </w:tbl>
    <w:p w14:paraId="380E4278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618C5EB" w14:textId="77777777" w:rsidR="003F770F" w:rsidRDefault="003F770F" w:rsidP="003F770F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ovo ordinamento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4F6D976B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A56D5EA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30593705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9A07974" w14:textId="77777777" w:rsidR="003F770F" w:rsidRDefault="00E5130C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</w:t>
      </w:r>
      <w:r w:rsidR="003F770F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4C6051A6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6292679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13B5A948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2BE0E9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3F770F" w14:paraId="0A57BA23" w14:textId="77777777" w:rsidTr="003F770F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601580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Conseguito in data </w:t>
            </w:r>
          </w:p>
          <w:p w14:paraId="0A259496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C20419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242978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oto: …………</w:t>
            </w:r>
          </w:p>
        </w:tc>
      </w:tr>
    </w:tbl>
    <w:p w14:paraId="628C8683" w14:textId="77777777" w:rsidR="003F770F" w:rsidRDefault="003F770F" w:rsidP="003F770F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4113977" w14:textId="77777777" w:rsidR="003F770F" w:rsidRDefault="003F770F" w:rsidP="003F770F">
      <w:pPr>
        <w:pStyle w:val="Paragrafoelenco"/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>
        <w:rPr>
          <w:rFonts w:ascii="Arial" w:hAnsi="Arial" w:cs="Arial"/>
          <w:bCs/>
          <w:sz w:val="22"/>
          <w:szCs w:val="22"/>
        </w:rPr>
        <w:t>:</w:t>
      </w:r>
    </w:p>
    <w:p w14:paraId="63D656F5" w14:textId="77777777" w:rsidR="003F770F" w:rsidRDefault="003F770F" w:rsidP="003F770F">
      <w:pPr>
        <w:pStyle w:val="Paragrafoelenco"/>
        <w:numPr>
          <w:ilvl w:val="0"/>
          <w:numId w:val="14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30D2CED8" w14:textId="77777777" w:rsidR="003F770F" w:rsidRDefault="003F770F" w:rsidP="003F770F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22560625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59366C77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7EC05D2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54A8150A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F3C12F9" w14:textId="77777777" w:rsidR="003F770F" w:rsidRDefault="0003468A" w:rsidP="003F770F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124957" wp14:editId="0A948299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B6819" w14:textId="77777777" w:rsidR="00617119" w:rsidRDefault="00617119" w:rsidP="003F7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2495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" fillcolor="white [3201]" strokeweight=".5pt">
                <v:path arrowok="t"/>
                <v:textbox>
                  <w:txbxContent>
                    <w:p w14:paraId="0EBB6819" w14:textId="77777777" w:rsidR="00617119" w:rsidRDefault="00617119" w:rsidP="003F770F"/>
                  </w:txbxContent>
                </v:textbox>
              </v:shape>
            </w:pict>
          </mc:Fallback>
        </mc:AlternateContent>
      </w:r>
      <w:r w:rsidR="003F770F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3F770F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4EB0BB57" w14:textId="77777777" w:rsidR="003F770F" w:rsidRDefault="0003468A" w:rsidP="003F770F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62E1F3" wp14:editId="32831439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120E1" w14:textId="77777777" w:rsidR="00617119" w:rsidRDefault="00617119" w:rsidP="003F77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2E1F3" id="Casella di testo 5" o:spid="_x0000_s1027" type="#_x0000_t202" style="position:absolute;margin-left:4.4pt;margin-top:.6pt;width:15.6pt;height:1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" fillcolor="white [3201]" strokeweight=".5pt">
                <v:path arrowok="t"/>
                <v:textbox>
                  <w:txbxContent>
                    <w:p w14:paraId="64A120E1" w14:textId="77777777" w:rsidR="00617119" w:rsidRDefault="00617119" w:rsidP="003F770F"/>
                  </w:txbxContent>
                </v:textbox>
              </v:shape>
            </w:pict>
          </mc:Fallback>
        </mc:AlternateContent>
      </w:r>
      <w:r w:rsidR="003F770F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3F770F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</w:p>
    <w:p w14:paraId="6D0FCD1F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23D1A45" w14:textId="77777777" w:rsidR="003F770F" w:rsidRDefault="003F770F" w:rsidP="009633EF">
      <w:pPr>
        <w:numPr>
          <w:ilvl w:val="0"/>
          <w:numId w:val="13"/>
        </w:numPr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4D259438" w14:textId="77777777" w:rsidR="003F770F" w:rsidRPr="009633EF" w:rsidRDefault="003F770F" w:rsidP="009633EF">
      <w:pPr>
        <w:numPr>
          <w:ilvl w:val="0"/>
          <w:numId w:val="13"/>
        </w:numPr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35B4094D" w14:textId="77777777" w:rsidR="009633EF" w:rsidRPr="009633EF" w:rsidRDefault="009633EF" w:rsidP="009633EF">
      <w:pPr>
        <w:rPr>
          <w:rFonts w:ascii="Arial" w:hAnsi="Arial" w:cs="Arial"/>
          <w:sz w:val="22"/>
          <w:szCs w:val="22"/>
        </w:rPr>
      </w:pPr>
      <w:r w:rsidRPr="009633EF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633EF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 xml:space="preserve">aver conseguito un </w:t>
      </w:r>
      <w:r w:rsidRPr="009633EF">
        <w:rPr>
          <w:rFonts w:ascii="Arial" w:hAnsi="Arial" w:cs="Arial"/>
          <w:sz w:val="22"/>
          <w:szCs w:val="22"/>
        </w:rPr>
        <w:t>Dottorato di ricerca in Bioingegneria, Ingegneria Biomedica, Elettrica e dei Sistemi, o equipollente</w:t>
      </w:r>
      <w:r>
        <w:rPr>
          <w:rFonts w:ascii="Arial" w:hAnsi="Arial" w:cs="Arial"/>
          <w:sz w:val="22"/>
          <w:szCs w:val="22"/>
        </w:rPr>
        <w:t xml:space="preserve"> in data _____________</w:t>
      </w:r>
    </w:p>
    <w:p w14:paraId="56D5AA76" w14:textId="77777777" w:rsidR="003F770F" w:rsidRDefault="003F770F" w:rsidP="00E5130C">
      <w:pPr>
        <w:pStyle w:val="Paragrafoelenco"/>
        <w:numPr>
          <w:ilvl w:val="0"/>
          <w:numId w:val="13"/>
        </w:numPr>
        <w:spacing w:before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 possedere </w:t>
      </w:r>
      <w:r w:rsidR="00E5130C" w:rsidRPr="00E5130C">
        <w:rPr>
          <w:rFonts w:ascii="Arial" w:hAnsi="Arial" w:cs="Arial"/>
          <w:bCs/>
          <w:sz w:val="22"/>
          <w:szCs w:val="22"/>
        </w:rPr>
        <w:t>esperienze e competenze professionali qualificate, di almeno 12 mesi, maturate presso enti pubblici o organizzazioni private in elaborazione di immagini mediche ed intelligenza artificiale</w:t>
      </w:r>
    </w:p>
    <w:p w14:paraId="5DF94263" w14:textId="77777777" w:rsidR="00E5130C" w:rsidRDefault="003F770F" w:rsidP="00E5130C">
      <w:pPr>
        <w:spacing w:before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- adeguata conoscenza della lingua italiana (se cittadino straniero);</w:t>
      </w:r>
    </w:p>
    <w:p w14:paraId="3E74C1C8" w14:textId="77777777" w:rsidR="00E5130C" w:rsidRDefault="00E5130C" w:rsidP="00E5130C">
      <w:pPr>
        <w:spacing w:before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F770F">
        <w:rPr>
          <w:rFonts w:ascii="Arial" w:hAnsi="Arial" w:cs="Arial"/>
          <w:sz w:val="22"/>
          <w:szCs w:val="22"/>
        </w:rPr>
        <w:t>di non avere procedimenti penali pendenti tali da determinare situazioni di incompatibilità con l’incarico da espletare. In caso contrario indicare quali: ____________</w:t>
      </w:r>
    </w:p>
    <w:p w14:paraId="203AEC20" w14:textId="77777777" w:rsidR="003F770F" w:rsidRDefault="00E5130C" w:rsidP="00E5130C">
      <w:pPr>
        <w:spacing w:before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F770F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0F8152A2" w14:textId="77777777" w:rsidR="003F770F" w:rsidRDefault="003F770F" w:rsidP="003F770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708"/>
      </w:tblGrid>
      <w:tr w:rsidR="003F770F" w14:paraId="49280EA9" w14:textId="77777777" w:rsidTr="003F770F">
        <w:trPr>
          <w:trHeight w:hRule="exact" w:val="487"/>
        </w:trPr>
        <w:tc>
          <w:tcPr>
            <w:tcW w:w="3331" w:type="dxa"/>
          </w:tcPr>
          <w:p w14:paraId="6F4BBD82" w14:textId="77777777" w:rsidR="003F770F" w:rsidRDefault="00E5130C" w:rsidP="00E5130C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 di e</w:t>
            </w:r>
            <w:r w:rsidR="003F770F">
              <w:rPr>
                <w:rFonts w:ascii="Arial" w:hAnsi="Arial" w:cs="Arial"/>
                <w:sz w:val="22"/>
                <w:szCs w:val="22"/>
                <w:lang w:eastAsia="en-US"/>
              </w:rPr>
              <w:t>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207F5" w14:textId="77777777" w:rsidR="003F770F" w:rsidRDefault="003F770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708" w:type="dxa"/>
            <w:hideMark/>
          </w:tcPr>
          <w:p w14:paraId="13E812DB" w14:textId="77777777" w:rsidR="003F770F" w:rsidRDefault="003F770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71390F59" w14:textId="77777777" w:rsidTr="003F770F">
        <w:trPr>
          <w:trHeight w:hRule="exact" w:val="400"/>
        </w:trPr>
        <w:tc>
          <w:tcPr>
            <w:tcW w:w="3331" w:type="dxa"/>
          </w:tcPr>
          <w:p w14:paraId="20C73E97" w14:textId="77777777" w:rsidR="003F770F" w:rsidRDefault="003F770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8EE7D" w14:textId="77777777" w:rsidR="003F770F" w:rsidRDefault="003F770F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708" w:type="dxa"/>
          </w:tcPr>
          <w:p w14:paraId="4FA1FDC3" w14:textId="77777777" w:rsidR="003F770F" w:rsidRDefault="003F770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490FF34" w14:textId="77777777" w:rsidR="003F770F" w:rsidRDefault="003F770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99B2DCF" w14:textId="77777777" w:rsidR="003F770F" w:rsidRDefault="003F770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50ECF88" w14:textId="77777777" w:rsidR="003F770F" w:rsidRDefault="003F770F" w:rsidP="003F770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43C542C" w14:textId="77777777" w:rsidR="00E5130C" w:rsidRDefault="003F770F" w:rsidP="00E5130C">
      <w:pPr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14:paraId="6975E590" w14:textId="77777777" w:rsidR="003F770F" w:rsidRDefault="00E5130C" w:rsidP="00E5130C">
      <w:pPr>
        <w:spacing w:before="120"/>
        <w:ind w:left="703" w:hanging="7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="003F770F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6AF4AD63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4819"/>
        <w:gridCol w:w="593"/>
        <w:gridCol w:w="993"/>
      </w:tblGrid>
      <w:tr w:rsidR="003F770F" w14:paraId="561B9868" w14:textId="77777777" w:rsidTr="003F770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7AC9445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2C0E4B9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3" w:type="dxa"/>
            <w:hideMark/>
          </w:tcPr>
          <w:p w14:paraId="7D1355E2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2C6A5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14:paraId="7BB2C045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969"/>
        <w:gridCol w:w="850"/>
        <w:gridCol w:w="641"/>
        <w:gridCol w:w="900"/>
        <w:gridCol w:w="1294"/>
      </w:tblGrid>
      <w:tr w:rsidR="003F770F" w14:paraId="275D7D22" w14:textId="77777777" w:rsidTr="003F770F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38705E3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DF9A1D1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hideMark/>
          </w:tcPr>
          <w:p w14:paraId="2CC1AC4A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B52CD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hideMark/>
          </w:tcPr>
          <w:p w14:paraId="70A4339F" w14:textId="77777777" w:rsidR="003F770F" w:rsidRPr="00366210" w:rsidRDefault="003F770F">
            <w:pPr>
              <w:pStyle w:val="Titolo4"/>
              <w:spacing w:line="240" w:lineRule="atLeast"/>
              <w:rPr>
                <w:rFonts w:ascii="Arial" w:hAnsi="Arial"/>
                <w:b/>
                <w:i w:val="0"/>
                <w:color w:val="auto"/>
                <w:sz w:val="22"/>
                <w:szCs w:val="22"/>
                <w:lang w:eastAsia="en-US"/>
              </w:rPr>
            </w:pPr>
            <w:r w:rsidRPr="00366210">
              <w:rPr>
                <w:rFonts w:ascii="Arial" w:hAnsi="Arial"/>
                <w:b/>
                <w:i w:val="0"/>
                <w:color w:val="auto"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D60F5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14:paraId="48964AEE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237"/>
        <w:gridCol w:w="996"/>
      </w:tblGrid>
      <w:tr w:rsidR="003F770F" w14:paraId="620E4F8E" w14:textId="77777777" w:rsidTr="00E5130C">
        <w:trPr>
          <w:gridAfter w:val="1"/>
          <w:wAfter w:w="996" w:type="dxa"/>
          <w:trHeight w:hRule="exact" w:val="400"/>
        </w:trPr>
        <w:tc>
          <w:tcPr>
            <w:tcW w:w="219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8C57489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A149112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0477DE84" w14:textId="77777777" w:rsidTr="00E5130C">
        <w:trPr>
          <w:gridAfter w:val="1"/>
          <w:wAfter w:w="996" w:type="dxa"/>
          <w:trHeight w:hRule="exact" w:val="400"/>
        </w:trPr>
        <w:tc>
          <w:tcPr>
            <w:tcW w:w="219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A0EE9A1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ELLULARE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25A6AD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F770F" w14:paraId="3938A070" w14:textId="77777777" w:rsidTr="00E5130C">
        <w:trPr>
          <w:gridAfter w:val="1"/>
          <w:wAfter w:w="996" w:type="dxa"/>
          <w:trHeight w:hRule="exact" w:val="448"/>
        </w:trPr>
        <w:tc>
          <w:tcPr>
            <w:tcW w:w="219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5A0331E" w14:textId="77777777" w:rsidR="003F770F" w:rsidRDefault="003F770F" w:rsidP="00E5130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DIRIZZOE-MAIL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D5AC1C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F770F" w14:paraId="7E77C7A6" w14:textId="77777777" w:rsidTr="00E5130C">
        <w:trPr>
          <w:trHeight w:hRule="exact" w:val="400"/>
        </w:trPr>
        <w:tc>
          <w:tcPr>
            <w:tcW w:w="219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C6FC2AD" w14:textId="77777777" w:rsidR="003F770F" w:rsidRDefault="003F770F" w:rsidP="00E5130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ESSO</w:t>
            </w:r>
          </w:p>
        </w:tc>
        <w:tc>
          <w:tcPr>
            <w:tcW w:w="72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68C4674" w14:textId="77777777" w:rsidR="003F770F" w:rsidRDefault="003F770F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14:paraId="543320B7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87AFE99" w14:textId="77777777" w:rsidR="00E5130C" w:rsidRDefault="00E5130C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indica il proprio contatto Skype, garantendo che la postazione è dotata di webcam e provvista di microfono e cuffie/casse audio__________________________________________________________________________</w:t>
      </w:r>
    </w:p>
    <w:p w14:paraId="3185FF8F" w14:textId="77777777" w:rsidR="00094B92" w:rsidRDefault="00094B92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CA9F1D4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14:paraId="1EAF4CE6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625E933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n. 196/2003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s.mm.i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per gli adempimenti connessi alla presente procedura.</w:t>
      </w:r>
    </w:p>
    <w:p w14:paraId="3770149B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14:paraId="61D3584C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3EF3B39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0BBFA47F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21644BF" w14:textId="77777777" w:rsidR="009633EF" w:rsidRDefault="009633E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583E76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</w:p>
    <w:p w14:paraId="4360FDFF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AFD0443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7997C5E" w14:textId="77777777" w:rsidR="003F770F" w:rsidRDefault="003F770F" w:rsidP="003F770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2)</w:t>
      </w:r>
    </w:p>
    <w:p w14:paraId="36451012" w14:textId="77777777" w:rsidR="003F770F" w:rsidRDefault="003F770F" w:rsidP="003F770F">
      <w:pPr>
        <w:jc w:val="center"/>
        <w:rPr>
          <w:rFonts w:ascii="Arial" w:hAnsi="Arial" w:cs="Arial"/>
          <w:b/>
          <w:sz w:val="22"/>
          <w:szCs w:val="22"/>
        </w:rPr>
      </w:pPr>
    </w:p>
    <w:p w14:paraId="128647ED" w14:textId="77777777" w:rsidR="003F770F" w:rsidRDefault="003F770F" w:rsidP="003F770F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dipendenti Ateneo</w:t>
      </w:r>
    </w:p>
    <w:p w14:paraId="44820A37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</w:p>
    <w:p w14:paraId="4BCEC5E2" w14:textId="77777777" w:rsidR="003F770F" w:rsidRDefault="003F770F" w:rsidP="003F770F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14:paraId="568A4A23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</w:p>
    <w:p w14:paraId="124B1528" w14:textId="77777777" w:rsidR="00B17321" w:rsidRPr="00B17321" w:rsidRDefault="003F770F" w:rsidP="00B17321">
      <w:pPr>
        <w:pStyle w:val="testoxRiferimento"/>
        <w:tabs>
          <w:tab w:val="clear" w:pos="567"/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manifestazione di interesse allo svolgimento dell’attività nell’ambito del progetto __________________________________________ del </w:t>
      </w:r>
      <w:r w:rsidR="00B17321" w:rsidRPr="00B17321">
        <w:rPr>
          <w:rFonts w:ascii="Arial" w:hAnsi="Arial" w:cs="Arial"/>
          <w:b/>
          <w:sz w:val="22"/>
          <w:szCs w:val="22"/>
        </w:rPr>
        <w:t>DIMES (Bando rep. ________ prot. n. ____________ del _______________)</w:t>
      </w:r>
    </w:p>
    <w:p w14:paraId="65775D58" w14:textId="77777777" w:rsidR="003F770F" w:rsidRDefault="003F770F" w:rsidP="00B17321">
      <w:pPr>
        <w:pStyle w:val="testoxRiferimento"/>
        <w:tabs>
          <w:tab w:val="clear" w:pos="567"/>
          <w:tab w:val="left" w:pos="708"/>
        </w:tabs>
        <w:spacing w:line="360" w:lineRule="auto"/>
        <w:rPr>
          <w:rFonts w:cs="Arial"/>
          <w:sz w:val="22"/>
          <w:szCs w:val="22"/>
        </w:rPr>
      </w:pPr>
    </w:p>
    <w:p w14:paraId="2F44F38E" w14:textId="77777777" w:rsidR="003F770F" w:rsidRDefault="003F770F" w:rsidP="003F770F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__ sottoscritt___________________________________________________________________ </w:t>
      </w:r>
    </w:p>
    <w:p w14:paraId="0340485C" w14:textId="77777777" w:rsidR="003F770F" w:rsidRDefault="003F770F" w:rsidP="003F770F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 xml:space="preserve">.__________), nato/a_________________________________________________________  </w:t>
      </w:r>
    </w:p>
    <w:p w14:paraId="5424A69F" w14:textId="77777777" w:rsidR="003F770F" w:rsidRDefault="003F770F" w:rsidP="003F770F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b/>
          <w:sz w:val="22"/>
          <w:szCs w:val="22"/>
        </w:rPr>
        <w:t>______________________________________________</w:t>
      </w:r>
    </w:p>
    <w:p w14:paraId="1D18FA42" w14:textId="77777777" w:rsidR="003F770F" w:rsidRDefault="003F770F" w:rsidP="003F77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</w:t>
      </w:r>
      <w:proofErr w:type="gramStart"/>
      <w:r>
        <w:rPr>
          <w:rFonts w:ascii="Arial" w:hAnsi="Arial" w:cs="Arial"/>
          <w:sz w:val="22"/>
          <w:szCs w:val="22"/>
        </w:rPr>
        <w:t>presso  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(tel.____________) mail</w:t>
      </w:r>
      <w:r>
        <w:rPr>
          <w:rFonts w:ascii="Arial" w:hAnsi="Arial" w:cs="Arial"/>
          <w:b/>
          <w:sz w:val="22"/>
          <w:szCs w:val="22"/>
        </w:rPr>
        <w:t xml:space="preserve"> _________________________________________________________________</w:t>
      </w:r>
    </w:p>
    <w:p w14:paraId="62456DF2" w14:textId="77777777" w:rsidR="003F770F" w:rsidRDefault="003F770F" w:rsidP="003F77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nella </w:t>
      </w:r>
      <w:proofErr w:type="spellStart"/>
      <w:r>
        <w:rPr>
          <w:rFonts w:ascii="Arial" w:hAnsi="Arial" w:cs="Arial"/>
          <w:sz w:val="22"/>
          <w:szCs w:val="22"/>
        </w:rPr>
        <w:t>cat</w:t>
      </w:r>
      <w:proofErr w:type="spellEnd"/>
      <w:r>
        <w:rPr>
          <w:rFonts w:ascii="Arial" w:hAnsi="Arial" w:cs="Arial"/>
          <w:sz w:val="22"/>
          <w:szCs w:val="22"/>
        </w:rPr>
        <w:t>._____</w:t>
      </w:r>
      <w:proofErr w:type="gramStart"/>
      <w:r>
        <w:rPr>
          <w:rFonts w:ascii="Arial" w:hAnsi="Arial" w:cs="Arial"/>
          <w:sz w:val="22"/>
          <w:szCs w:val="22"/>
        </w:rPr>
        <w:t>area  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_</w:t>
      </w:r>
    </w:p>
    <w:p w14:paraId="1C97D10E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73BCE65" w14:textId="77777777" w:rsidR="003F770F" w:rsidRDefault="003F770F" w:rsidP="003F770F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14:paraId="1C69B709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E9F8C8B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.______</w:t>
      </w:r>
      <w:r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69DF73C8" w14:textId="77777777" w:rsidR="003F770F" w:rsidRDefault="003F770F" w:rsidP="003F770F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C699DD7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i possedere il seguente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3AD9274F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37C5D23F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3B1F9ED7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3231"/>
        <w:gridCol w:w="3516"/>
      </w:tblGrid>
      <w:tr w:rsidR="003F770F" w14:paraId="7D05235C" w14:textId="77777777" w:rsidTr="003F770F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1D83C8" w14:textId="77777777" w:rsidR="003F770F" w:rsidRDefault="003F770F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557C27" w14:textId="77777777" w:rsidR="003F770F" w:rsidRDefault="003F770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88BE9C" w14:textId="77777777" w:rsidR="003F770F" w:rsidRDefault="003F770F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oto: </w:t>
            </w:r>
          </w:p>
        </w:tc>
      </w:tr>
    </w:tbl>
    <w:p w14:paraId="492A8592" w14:textId="77777777" w:rsidR="003F770F" w:rsidRDefault="003F770F" w:rsidP="003F770F">
      <w:pPr>
        <w:spacing w:line="240" w:lineRule="atLeast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7F530355" w14:textId="77777777" w:rsidR="00B17321" w:rsidRPr="009633EF" w:rsidRDefault="00B17321" w:rsidP="00B17321">
      <w:pPr>
        <w:pStyle w:val="Paragrafoelenco"/>
        <w:numPr>
          <w:ilvl w:val="0"/>
          <w:numId w:val="13"/>
        </w:numPr>
        <w:spacing w:before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 possedere </w:t>
      </w:r>
      <w:r w:rsidRPr="00E5130C">
        <w:rPr>
          <w:rFonts w:ascii="Arial" w:hAnsi="Arial" w:cs="Arial"/>
          <w:bCs/>
          <w:sz w:val="22"/>
          <w:szCs w:val="22"/>
        </w:rPr>
        <w:t>esperienze e competenze professionali qualificate, di almeno 12 mesi, maturate presso enti pubblici o organizzazioni private in elaborazione di immagini mediche ed intelligenza artificiale</w:t>
      </w:r>
    </w:p>
    <w:p w14:paraId="2EB3D728" w14:textId="77777777" w:rsidR="009633EF" w:rsidRPr="009633EF" w:rsidRDefault="009633EF" w:rsidP="009633EF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633EF">
        <w:rPr>
          <w:rFonts w:ascii="Arial" w:hAnsi="Arial" w:cs="Arial"/>
          <w:sz w:val="22"/>
          <w:szCs w:val="22"/>
        </w:rPr>
        <w:t>di aver conseguito un Dottorato di ricerca in Bioingegneria, Ingegneria Biomedica, Elettrica e dei Sistemi, o equipollente in data _____________</w:t>
      </w:r>
    </w:p>
    <w:p w14:paraId="4451D600" w14:textId="77777777" w:rsidR="003F770F" w:rsidRDefault="003F770F" w:rsidP="003F770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adeguata conoscenza della lingua italiana (se cittadino straniero);</w:t>
      </w:r>
    </w:p>
    <w:p w14:paraId="128B87E2" w14:textId="77777777" w:rsidR="003F770F" w:rsidRDefault="003F770F" w:rsidP="003F770F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 In caso contrario indicare quali: ____________</w:t>
      </w:r>
    </w:p>
    <w:p w14:paraId="0DE8A054" w14:textId="77777777" w:rsidR="003F770F" w:rsidRDefault="003F770F" w:rsidP="00B17321">
      <w:pPr>
        <w:pStyle w:val="Paragrafoelenco"/>
        <w:numPr>
          <w:ilvl w:val="0"/>
          <w:numId w:val="13"/>
        </w:num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14:paraId="305B64F9" w14:textId="77777777" w:rsidR="00B17321" w:rsidRDefault="00B17321" w:rsidP="00B17321">
      <w:pPr>
        <w:pStyle w:val="Paragrafoelenco"/>
        <w:spacing w:after="120" w:line="240" w:lineRule="atLeast"/>
        <w:ind w:left="142"/>
        <w:jc w:val="both"/>
        <w:rPr>
          <w:rFonts w:ascii="Arial" w:hAnsi="Arial" w:cs="Arial"/>
          <w:sz w:val="22"/>
          <w:szCs w:val="22"/>
        </w:rPr>
      </w:pPr>
    </w:p>
    <w:p w14:paraId="3D3D6F9C" w14:textId="77777777" w:rsidR="00B17321" w:rsidRPr="00B17321" w:rsidRDefault="00B17321" w:rsidP="00B17321">
      <w:pPr>
        <w:pStyle w:val="Paragrafoelenco"/>
        <w:spacing w:after="120" w:line="240" w:lineRule="atLeast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708"/>
      </w:tblGrid>
      <w:tr w:rsidR="003F770F" w14:paraId="59B6FA4A" w14:textId="77777777" w:rsidTr="00B17321">
        <w:trPr>
          <w:trHeight w:hRule="exact" w:val="435"/>
        </w:trPr>
        <w:tc>
          <w:tcPr>
            <w:tcW w:w="3331" w:type="dxa"/>
          </w:tcPr>
          <w:p w14:paraId="78EF94A0" w14:textId="77777777" w:rsidR="003F770F" w:rsidRDefault="003F770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5BFFA" w14:textId="77777777" w:rsidR="003F770F" w:rsidRDefault="003F770F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708" w:type="dxa"/>
            <w:hideMark/>
          </w:tcPr>
          <w:p w14:paraId="3542AB6B" w14:textId="77777777" w:rsidR="003F770F" w:rsidRDefault="003F770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F770F" w14:paraId="11F9A4C2" w14:textId="77777777" w:rsidTr="003F770F">
        <w:trPr>
          <w:trHeight w:hRule="exact" w:val="400"/>
        </w:trPr>
        <w:tc>
          <w:tcPr>
            <w:tcW w:w="3331" w:type="dxa"/>
          </w:tcPr>
          <w:p w14:paraId="5BACE197" w14:textId="77777777" w:rsidR="003F770F" w:rsidRDefault="003F770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74F9A" w14:textId="77777777" w:rsidR="003F770F" w:rsidRDefault="003F770F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708" w:type="dxa"/>
          </w:tcPr>
          <w:p w14:paraId="3A957015" w14:textId="77777777" w:rsidR="003F770F" w:rsidRDefault="003F770F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13252C3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29DC3BA" w14:textId="77777777" w:rsidR="003F770F" w:rsidRDefault="003F770F" w:rsidP="003F770F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14:paraId="296A9BF3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9ED89F9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esì specifico quanto segue:</w:t>
      </w:r>
    </w:p>
    <w:p w14:paraId="28D3075A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2CDBEC5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motivazioni:</w:t>
      </w:r>
    </w:p>
    <w:p w14:paraId="6A1C5272" w14:textId="77777777" w:rsidR="003F770F" w:rsidRDefault="003F770F" w:rsidP="003F77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93D92C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51FF4D31" w14:textId="77777777" w:rsidR="003F770F" w:rsidRDefault="003F770F" w:rsidP="003F77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A413355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25B1840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elemento  comprovante</w:t>
      </w:r>
      <w:proofErr w:type="gramEnd"/>
      <w:r>
        <w:rPr>
          <w:rFonts w:ascii="Arial" w:hAnsi="Arial" w:cs="Arial"/>
          <w:sz w:val="22"/>
          <w:szCs w:val="22"/>
        </w:rPr>
        <w:t xml:space="preserve"> le capacità a svolgere le attività oggetto dell’incarico (ad es. lettere di referenze, ecc.).</w:t>
      </w:r>
    </w:p>
    <w:p w14:paraId="3BBE16F5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6838854" w14:textId="77777777" w:rsidR="003F770F" w:rsidRDefault="003F770F" w:rsidP="003F77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cui indirizzare eventuali comunicazioni:</w:t>
      </w:r>
    </w:p>
    <w:p w14:paraId="7F11B163" w14:textId="77777777" w:rsidR="003F770F" w:rsidRDefault="003F770F" w:rsidP="003F77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…………………………………....</w:t>
      </w:r>
    </w:p>
    <w:p w14:paraId="64CF2FFA" w14:textId="77777777" w:rsidR="003F770F" w:rsidRDefault="003F770F" w:rsidP="003F770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 ……………………….</w:t>
      </w:r>
    </w:p>
    <w:p w14:paraId="7B708453" w14:textId="77777777" w:rsidR="003F770F" w:rsidRDefault="003F770F" w:rsidP="003F770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mail……………………</w:t>
      </w:r>
    </w:p>
    <w:p w14:paraId="269163AF" w14:textId="77777777" w:rsidR="00B17321" w:rsidRDefault="00B17321" w:rsidP="00B1732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indica il proprio contatto Skype, garantendo che la postazione è dotata di webcam e provvista di microfono e cuffie/casse audio</w:t>
      </w:r>
      <w:r w:rsidR="00A237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</w:t>
      </w:r>
    </w:p>
    <w:p w14:paraId="32A9EA0C" w14:textId="77777777" w:rsidR="00B17321" w:rsidRDefault="00B17321" w:rsidP="00B1732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B848E0D" w14:textId="77777777" w:rsidR="00B17321" w:rsidRDefault="00B17321" w:rsidP="00B1732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674A4B55" w14:textId="77777777" w:rsidR="00B17321" w:rsidRDefault="00B17321" w:rsidP="00B17321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2838E814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allega alla presente istanza copia fotostatica di un valido documento d</w:t>
      </w:r>
      <w:r w:rsidR="0030117F">
        <w:rPr>
          <w:rFonts w:ascii="Arial" w:hAnsi="Arial" w:cs="Arial"/>
          <w:sz w:val="22"/>
          <w:szCs w:val="22"/>
        </w:rPr>
        <w:t>i identità in corso di valid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A2C05D5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5E8898D" w14:textId="77777777" w:rsidR="003F770F" w:rsidRDefault="003F770F" w:rsidP="003F770F">
      <w:pPr>
        <w:pStyle w:val="Corpodeltesto2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rFonts w:ascii="Arial" w:hAnsi="Arial" w:cs="Arial"/>
          <w:sz w:val="22"/>
          <w:szCs w:val="22"/>
        </w:rPr>
        <w:t xml:space="preserve">e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n. 196/2003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s.mm.i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sz w:val="22"/>
          <w:szCs w:val="22"/>
        </w:rPr>
        <w:t>per gli adempimenti connessi alla presente procedura.</w:t>
      </w:r>
    </w:p>
    <w:p w14:paraId="74F1E9DE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FA5EF64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DDD860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14:paraId="28C296E5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C2395A0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C2FEB14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255A0A7A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A50A43E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</w:t>
      </w:r>
      <w:r w:rsidR="002C6562">
        <w:rPr>
          <w:rFonts w:ascii="Arial" w:hAnsi="Arial" w:cs="Arial"/>
          <w:sz w:val="22"/>
          <w:szCs w:val="22"/>
        </w:rPr>
        <w:t xml:space="preserve"> osta della struttura di apparte</w:t>
      </w:r>
      <w:r>
        <w:rPr>
          <w:rFonts w:ascii="Arial" w:hAnsi="Arial" w:cs="Arial"/>
          <w:sz w:val="22"/>
          <w:szCs w:val="22"/>
        </w:rPr>
        <w:t>nenza.</w:t>
      </w:r>
    </w:p>
    <w:p w14:paraId="52B9A1A9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67BA0A5" w14:textId="77777777" w:rsidR="003F770F" w:rsidRDefault="003F770F" w:rsidP="003F770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3FCEA206" w14:textId="77777777" w:rsidR="003F770F" w:rsidRDefault="003F770F" w:rsidP="003F770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LLEGATO 3)</w:t>
      </w:r>
    </w:p>
    <w:p w14:paraId="752A8FFA" w14:textId="77777777" w:rsidR="003F770F" w:rsidRDefault="003F770F" w:rsidP="003F770F">
      <w:pPr>
        <w:jc w:val="both"/>
        <w:rPr>
          <w:rFonts w:ascii="Arial" w:hAnsi="Arial" w:cs="Arial"/>
          <w:sz w:val="22"/>
          <w:szCs w:val="22"/>
        </w:rPr>
      </w:pPr>
    </w:p>
    <w:p w14:paraId="7CE254D1" w14:textId="77777777" w:rsidR="003F770F" w:rsidRDefault="003F770F" w:rsidP="003F770F">
      <w:pPr>
        <w:jc w:val="both"/>
        <w:rPr>
          <w:rFonts w:ascii="Arial" w:hAnsi="Arial" w:cs="Arial"/>
          <w:sz w:val="22"/>
          <w:szCs w:val="22"/>
        </w:rPr>
      </w:pPr>
    </w:p>
    <w:p w14:paraId="11DCBE74" w14:textId="77777777" w:rsidR="003F770F" w:rsidRDefault="003F770F" w:rsidP="003F770F">
      <w:pPr>
        <w:jc w:val="both"/>
        <w:rPr>
          <w:rFonts w:ascii="Arial" w:hAnsi="Arial" w:cs="Arial"/>
          <w:b/>
          <w:sz w:val="22"/>
          <w:szCs w:val="22"/>
        </w:rPr>
      </w:pPr>
    </w:p>
    <w:p w14:paraId="5C832A9A" w14:textId="77777777" w:rsidR="003F770F" w:rsidRDefault="003F770F" w:rsidP="003F77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F063435" w14:textId="77777777" w:rsidR="003F770F" w:rsidRDefault="003F770F" w:rsidP="003F77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1C0D9C10" w14:textId="77777777" w:rsidR="003F770F" w:rsidRDefault="003F770F" w:rsidP="003F77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28DE3D" w14:textId="77777777" w:rsidR="003F770F" w:rsidRDefault="003F770F" w:rsidP="003F77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7E2AE7E" w14:textId="77777777" w:rsidR="003F770F" w:rsidRDefault="003F770F" w:rsidP="003F77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_____________________________________R</w:t>
      </w:r>
      <w:r w:rsidR="0030117F">
        <w:rPr>
          <w:rFonts w:ascii="Arial" w:hAnsi="Arial" w:cs="Arial"/>
          <w:sz w:val="22"/>
          <w:szCs w:val="22"/>
        </w:rPr>
        <w:t xml:space="preserve">ESPONSABILE DELLA STRUTTURA DI </w:t>
      </w:r>
      <w:r w:rsidR="00A237EB">
        <w:rPr>
          <w:rFonts w:ascii="Arial" w:hAnsi="Arial" w:cs="Arial"/>
          <w:sz w:val="22"/>
          <w:szCs w:val="22"/>
        </w:rPr>
        <w:t xml:space="preserve">AFFERENZA </w:t>
      </w:r>
      <w:r>
        <w:rPr>
          <w:rFonts w:ascii="Arial" w:hAnsi="Arial" w:cs="Arial"/>
          <w:sz w:val="22"/>
          <w:szCs w:val="22"/>
        </w:rPr>
        <w:t xml:space="preserve">DI 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  PARZIALE</w:t>
      </w:r>
      <w:r>
        <w:rPr>
          <w:rFonts w:ascii="Arial" w:hAnsi="Arial" w:cs="Arial"/>
          <w:sz w:val="22"/>
          <w:szCs w:val="22"/>
        </w:rPr>
        <w:t>DEL  DIPENDENTE  PER MESI _____ PRESSO LA STRUTTURA________________________, SENZA ULTERIORE RICHIESTA DI SOSTITUZIONE DELLO STESSO.</w:t>
      </w:r>
    </w:p>
    <w:p w14:paraId="3E4CD391" w14:textId="77777777" w:rsidR="003F770F" w:rsidRDefault="003F770F" w:rsidP="003F770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245D3992" w14:textId="77777777" w:rsidR="003F770F" w:rsidRDefault="003F770F" w:rsidP="003F770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7764BFD" w14:textId="77777777" w:rsidR="003F770F" w:rsidRDefault="003F770F" w:rsidP="003F770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4DFA5D" w14:textId="77777777" w:rsidR="003F770F" w:rsidRDefault="003F770F" w:rsidP="003F770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</w:p>
    <w:p w14:paraId="4A8A5FE8" w14:textId="77777777" w:rsidR="003F770F" w:rsidRDefault="003F770F" w:rsidP="003F770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8E21DF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</w:p>
    <w:p w14:paraId="1CB64107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</w:p>
    <w:p w14:paraId="16E97B4B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</w:p>
    <w:p w14:paraId="162BA63E" w14:textId="77777777" w:rsidR="003F770F" w:rsidRDefault="003F770F" w:rsidP="003F770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239562A1" w14:textId="77777777" w:rsidR="003F770F" w:rsidRDefault="003F770F" w:rsidP="003F770F">
      <w:pPr>
        <w:jc w:val="right"/>
        <w:rPr>
          <w:rFonts w:ascii="Arial" w:hAnsi="Arial" w:cs="Arial"/>
          <w:sz w:val="22"/>
          <w:szCs w:val="22"/>
        </w:rPr>
      </w:pPr>
    </w:p>
    <w:p w14:paraId="34F5869E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14:paraId="4A3A23DB" w14:textId="77777777" w:rsidR="003F770F" w:rsidRDefault="003F770F" w:rsidP="003F770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4)</w:t>
      </w:r>
    </w:p>
    <w:p w14:paraId="337E54D6" w14:textId="77777777" w:rsidR="003F770F" w:rsidRDefault="003F770F" w:rsidP="003F770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3F770F" w14:paraId="6421682F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896C23" w14:textId="77777777" w:rsidR="003F770F" w:rsidRDefault="0003468A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69ABACBD" wp14:editId="7A0ECD49">
                      <wp:simplePos x="0" y="0"/>
                      <wp:positionH relativeFrom="page">
                        <wp:posOffset>-1188721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0" t="0" r="0" b="3810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ACA09" id="Connettore diritto 3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DTcsY4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 w:rsidR="003F770F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3063EC1" w14:textId="77777777" w:rsidR="003F770F" w:rsidRDefault="003F770F">
            <w:pPr>
              <w:pStyle w:val="Aaoeeu"/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1A222E5" w14:textId="77777777" w:rsidR="003F770F" w:rsidRDefault="003F770F">
            <w:pPr>
              <w:pStyle w:val="Aaoeeu"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24E668AD" wp14:editId="364A71C4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6BE5E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47E2208C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3F770F" w14:paraId="3DDB4B49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077333" w14:textId="77777777" w:rsidR="003F770F" w:rsidRDefault="003F770F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20E40E9B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03BEDACA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1170A" w14:textId="77777777" w:rsidR="003F770F" w:rsidRDefault="003F770F">
            <w:pPr>
              <w:pStyle w:val="Aeeaoaeaa1"/>
              <w:widowControl/>
              <w:spacing w:before="40" w:after="4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ADC674" w14:textId="77777777" w:rsidR="003F770F" w:rsidRDefault="003F770F">
            <w:pPr>
              <w:pStyle w:val="Aaoeeu"/>
              <w:widowControl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3898" w14:textId="77777777" w:rsidR="003F770F" w:rsidRDefault="003F770F">
            <w:pPr>
              <w:pStyle w:val="Eaoaeaa"/>
              <w:widowControl/>
              <w:tabs>
                <w:tab w:val="left" w:pos="708"/>
              </w:tabs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3F770F" w14:paraId="20FECBDF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C3A5E" w14:textId="77777777" w:rsidR="003F770F" w:rsidRDefault="003F770F">
            <w:pPr>
              <w:pStyle w:val="Aeeaoaeaa1"/>
              <w:widowControl/>
              <w:spacing w:before="40" w:after="4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B810D2" w14:textId="77777777" w:rsidR="003F770F" w:rsidRDefault="003F770F">
            <w:pPr>
              <w:pStyle w:val="Aaoeeu"/>
              <w:widowControl/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A3EF9" w14:textId="77777777" w:rsidR="003F770F" w:rsidRDefault="003F770F">
            <w:pPr>
              <w:pStyle w:val="Eaoaeaa"/>
              <w:widowControl/>
              <w:tabs>
                <w:tab w:val="left" w:pos="708"/>
              </w:tabs>
              <w:spacing w:before="40" w:after="4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69DFF5B0" w14:textId="77777777" w:rsidR="003F770F" w:rsidRDefault="003F770F" w:rsidP="003F770F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254528F0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14C4F" w14:textId="77777777" w:rsidR="003F770F" w:rsidRDefault="003F770F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3957B5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E66889" w14:textId="77777777" w:rsidR="003F770F" w:rsidRDefault="003F770F">
            <w:pPr>
              <w:pStyle w:val="Eaoaeaa"/>
              <w:widowControl/>
              <w:tabs>
                <w:tab w:val="left" w:pos="708"/>
              </w:tabs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9403881" w14:textId="77777777" w:rsidR="003F770F" w:rsidRDefault="003F770F" w:rsidP="003F770F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5FC4AB57" w14:textId="77777777" w:rsidR="003F770F" w:rsidRDefault="003F770F" w:rsidP="003F770F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6EE19D3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3F770F" w14:paraId="0161B046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178BC" w14:textId="77777777" w:rsidR="003F770F" w:rsidRDefault="003F770F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1BB41718" w14:textId="77777777" w:rsidR="003F770F" w:rsidRDefault="003F770F" w:rsidP="003F770F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07C3714D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6A6E5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9D86DB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B51AD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43895D0C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3F770F" w14:paraId="1A1A0A8A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E4593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2017DB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40055A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F770F" w14:paraId="7E16E07B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13167D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52A8C2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20CAF4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F770F" w14:paraId="6A1DC587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ED9D3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E75955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5AD803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F770F" w14:paraId="56A491F4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FAF1A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5D30DE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2885DF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02802499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908A4BA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3F770F" w14:paraId="5491B37B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42E51" w14:textId="77777777" w:rsidR="003F770F" w:rsidRDefault="003F770F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49F4D02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70396F6A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A4DA6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619FF7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2853A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6FFDA1EA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3F770F" w14:paraId="1F3E073F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41FFB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FBBE5F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C3025A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F770F" w14:paraId="125E9BCB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8B97B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E062FF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42BD22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F770F" w14:paraId="7BA873A6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B7770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lastRenderedPageBreak/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71E279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0A0D2D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3F770F" w14:paraId="65FE9EB7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9B4B3" w14:textId="77777777" w:rsidR="003F770F" w:rsidRDefault="003F770F">
            <w:pPr>
              <w:pStyle w:val="OiaeaeiYiio2"/>
              <w:widowControl/>
              <w:spacing w:before="20" w:after="20" w:line="276" w:lineRule="auto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45E136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DDB892" w14:textId="77777777" w:rsidR="003F770F" w:rsidRDefault="003F770F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41BBEF9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3F770F" w14:paraId="4E2A8B90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A5742" w14:textId="77777777" w:rsidR="003F770F" w:rsidRDefault="0003468A">
            <w:pPr>
              <w:pStyle w:val="Aeeaoaeaa1"/>
              <w:widowControl/>
              <w:spacing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60FB3987" wp14:editId="20DADB45">
                      <wp:simplePos x="0" y="0"/>
                      <wp:positionH relativeFrom="page">
                        <wp:posOffset>-1190626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0" t="0" r="0" b="3810"/>
                      <wp:wrapNone/>
                      <wp:docPr id="2" name="Connettore dirit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B6512" id="Connettore diritto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">
                      <w10:wrap anchorx="page" anchory="page"/>
                    </v:line>
                  </w:pict>
                </mc:Fallback>
              </mc:AlternateContent>
            </w:r>
            <w:r w:rsidR="003F770F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5B72621B" w14:textId="77777777" w:rsidR="003F770F" w:rsidRDefault="003F770F">
            <w:pPr>
              <w:pStyle w:val="Aeeaoaeaa1"/>
              <w:widowControl/>
              <w:spacing w:line="276" w:lineRule="auto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5138E06A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50C997CF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618D4" w14:textId="77777777" w:rsidR="003F770F" w:rsidRDefault="003F770F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F33A16" w14:textId="77777777" w:rsidR="003F770F" w:rsidRDefault="003F770F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812E5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60D1B804" w14:textId="77777777" w:rsidR="003F770F" w:rsidRDefault="003F770F" w:rsidP="003F770F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3F770F" w14:paraId="10ECFE25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D546E" w14:textId="77777777" w:rsidR="003F770F" w:rsidRDefault="003F770F">
            <w:pPr>
              <w:pStyle w:val="Aeeaoaeaa1"/>
              <w:widowControl/>
              <w:spacing w:line="276" w:lineRule="auto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6EDE806B" w14:textId="77777777" w:rsidR="003F770F" w:rsidRDefault="003F770F" w:rsidP="003F770F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1533B933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F184CD" w14:textId="77777777" w:rsidR="003F770F" w:rsidRDefault="003F770F">
            <w:pPr>
              <w:pStyle w:val="Aeeaoaeaa2"/>
              <w:widowControl/>
              <w:tabs>
                <w:tab w:val="left" w:pos="-1418"/>
              </w:tabs>
              <w:spacing w:before="20" w:after="20" w:line="276" w:lineRule="auto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809719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15FC4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3F770F" w14:paraId="533C2887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48894" w14:textId="77777777" w:rsidR="003F770F" w:rsidRDefault="003F770F">
            <w:pPr>
              <w:pStyle w:val="Aeeaoaeaa2"/>
              <w:widowControl/>
              <w:tabs>
                <w:tab w:val="left" w:pos="-1418"/>
              </w:tabs>
              <w:spacing w:before="20" w:after="20" w:line="276" w:lineRule="auto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0898AA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59830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3F770F" w14:paraId="49AC7602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B9AA2" w14:textId="77777777" w:rsidR="003F770F" w:rsidRDefault="003F770F">
            <w:pPr>
              <w:pStyle w:val="Aeeaoaeaa2"/>
              <w:widowControl/>
              <w:spacing w:before="20" w:after="20" w:line="276" w:lineRule="auto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981FA6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32B9A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3F770F" w14:paraId="297B3D7E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7F401" w14:textId="77777777" w:rsidR="003F770F" w:rsidRDefault="003F770F">
            <w:pPr>
              <w:pStyle w:val="Aaoeeu"/>
              <w:tabs>
                <w:tab w:val="left" w:pos="-1418"/>
              </w:tabs>
              <w:spacing w:before="20" w:after="20" w:line="276" w:lineRule="auto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98BCEE" w14:textId="77777777" w:rsidR="003F770F" w:rsidRDefault="003F770F">
            <w:pPr>
              <w:pStyle w:val="Aaoeeu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4C5F6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77F2DD6B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69126FD0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5391F" w14:textId="77777777" w:rsidR="003F770F" w:rsidRDefault="003F770F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1E0D3FCB" w14:textId="77777777" w:rsidR="003F770F" w:rsidRDefault="003F770F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5506F0" w14:textId="77777777" w:rsidR="003F770F" w:rsidRDefault="003F770F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82E3B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3586B5D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7DB06378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B785E" w14:textId="77777777" w:rsidR="003F770F" w:rsidRDefault="003F770F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</w:p>
          <w:p w14:paraId="22E5A716" w14:textId="77777777" w:rsidR="003F770F" w:rsidRDefault="003F770F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 xml:space="preserve">Ad es. coordinamento e amministrazione di persone, progetti, bilanci; sul posto di lavoro, in attività di volontariato (ad </w:t>
            </w: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lastRenderedPageBreak/>
              <w:t>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47B10F" w14:textId="77777777" w:rsidR="003F770F" w:rsidRDefault="003F770F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083E2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2E4E1C9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00EB480D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6CB23" w14:textId="77777777" w:rsidR="003F770F" w:rsidRDefault="003F770F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6C9BE5F0" w14:textId="77777777" w:rsidR="003F770F" w:rsidRDefault="003F770F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D11B6E" w14:textId="77777777" w:rsidR="003F770F" w:rsidRDefault="003F770F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60C85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D37C668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4E2E0EF9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359A7" w14:textId="77777777" w:rsidR="003F770F" w:rsidRDefault="003F770F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445320C0" w14:textId="77777777" w:rsidR="003F770F" w:rsidRDefault="003F770F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1C51B9" w14:textId="77777777" w:rsidR="003F770F" w:rsidRDefault="003F770F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7F63C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801429E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05C6659E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59146" w14:textId="77777777" w:rsidR="003F770F" w:rsidRDefault="003F770F">
            <w:pPr>
              <w:pStyle w:val="Aaoeeu"/>
              <w:widowControl/>
              <w:spacing w:before="20" w:after="20" w:line="276" w:lineRule="auto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2A82F728" w14:textId="77777777" w:rsidR="003F770F" w:rsidRDefault="003F770F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50935E" w14:textId="77777777" w:rsidR="003F770F" w:rsidRDefault="003F770F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27530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7351433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76531B02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4AC0A" w14:textId="77777777" w:rsidR="003F770F" w:rsidRDefault="003F770F">
            <w:pPr>
              <w:pStyle w:val="Aeeaoaeaa1"/>
              <w:widowControl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58C85C" w14:textId="77777777" w:rsidR="003F770F" w:rsidRDefault="003F770F">
            <w:pPr>
              <w:pStyle w:val="Aaoeeu"/>
              <w:widowControl/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0B4B43" w14:textId="77777777" w:rsidR="003F770F" w:rsidRDefault="003F770F">
            <w:pPr>
              <w:pStyle w:val="Eaoaeaa"/>
              <w:widowControl/>
              <w:spacing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D401B7A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57842E79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6B0BFC" w14:textId="77777777" w:rsidR="003F770F" w:rsidRDefault="003F770F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B79557" w14:textId="77777777" w:rsidR="003F770F" w:rsidRDefault="003F770F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91FCC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2B758BE2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04F7BBD7" w14:textId="77777777" w:rsidR="003F770F" w:rsidRDefault="003F770F" w:rsidP="003F770F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EEDDF74" w14:textId="77777777" w:rsidR="003F770F" w:rsidRDefault="003F770F" w:rsidP="003F770F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3F770F" w14:paraId="67722411" w14:textId="77777777" w:rsidTr="003F770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22F64" w14:textId="77777777" w:rsidR="003F770F" w:rsidRDefault="003F770F">
            <w:pPr>
              <w:pStyle w:val="Aeeaoaeaa1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010FC1" w14:textId="77777777" w:rsidR="003F770F" w:rsidRDefault="003F770F">
            <w:pPr>
              <w:pStyle w:val="Aaoeeu"/>
              <w:widowControl/>
              <w:spacing w:before="20" w:after="20" w:line="276" w:lineRule="auto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645D8" w14:textId="77777777" w:rsidR="003F770F" w:rsidRDefault="003F770F">
            <w:pPr>
              <w:pStyle w:val="Eaoaeaa"/>
              <w:widowControl/>
              <w:spacing w:before="20" w:after="20" w:line="276" w:lineRule="auto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20DE8DA6" w14:textId="77777777" w:rsidR="003F770F" w:rsidRDefault="003F770F" w:rsidP="003F770F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4ECDB3F" w14:textId="77777777" w:rsidR="003F770F" w:rsidRDefault="003F770F" w:rsidP="003F770F">
      <w:pPr>
        <w:rPr>
          <w:rFonts w:ascii="Arial" w:hAnsi="Arial" w:cs="Arial"/>
          <w:sz w:val="22"/>
          <w:szCs w:val="22"/>
        </w:rPr>
      </w:pPr>
    </w:p>
    <w:p w14:paraId="5DA3AD5E" w14:textId="77777777" w:rsidR="003F770F" w:rsidRDefault="003F770F" w:rsidP="003F770F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6B3ED2CD" w14:textId="77777777" w:rsidR="003F770F" w:rsidRDefault="003F770F" w:rsidP="003F77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14:paraId="6429F2A3" w14:textId="77777777" w:rsidR="003F770F" w:rsidRDefault="003F770F" w:rsidP="003F770F">
      <w:pPr>
        <w:jc w:val="both"/>
        <w:rPr>
          <w:rFonts w:ascii="Arial" w:hAnsi="Arial" w:cs="Arial"/>
          <w:sz w:val="22"/>
          <w:szCs w:val="22"/>
        </w:rPr>
      </w:pPr>
    </w:p>
    <w:p w14:paraId="384E5445" w14:textId="77777777" w:rsidR="003F770F" w:rsidRDefault="003F770F" w:rsidP="003F770F">
      <w:pPr>
        <w:jc w:val="both"/>
        <w:rPr>
          <w:rFonts w:ascii="Arial" w:hAnsi="Arial" w:cs="Arial"/>
          <w:sz w:val="22"/>
          <w:szCs w:val="22"/>
        </w:rPr>
      </w:pPr>
    </w:p>
    <w:p w14:paraId="3003BAFA" w14:textId="77777777" w:rsidR="003F770F" w:rsidRDefault="003F770F" w:rsidP="003F770F">
      <w:pPr>
        <w:jc w:val="both"/>
        <w:rPr>
          <w:rFonts w:ascii="Arial" w:hAnsi="Arial" w:cs="Arial"/>
          <w:sz w:val="22"/>
          <w:szCs w:val="22"/>
        </w:rPr>
      </w:pPr>
    </w:p>
    <w:p w14:paraId="14004907" w14:textId="6E2821CA" w:rsidR="003F770F" w:rsidRDefault="00810CDF" w:rsidP="00810CD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14:paraId="69FE410C" w14:textId="77777777" w:rsidR="003F770F" w:rsidRDefault="003F770F" w:rsidP="003F770F">
      <w:pPr>
        <w:jc w:val="both"/>
        <w:rPr>
          <w:szCs w:val="20"/>
        </w:rPr>
      </w:pPr>
    </w:p>
    <w:sectPr w:rsidR="003F770F" w:rsidSect="00C0220A">
      <w:headerReference w:type="default" r:id="rId13"/>
      <w:footerReference w:type="default" r:id="rId14"/>
      <w:pgSz w:w="11906" w:h="16838"/>
      <w:pgMar w:top="3025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CC368" w14:textId="77777777" w:rsidR="00F108BB" w:rsidRDefault="00F108BB">
      <w:r>
        <w:separator/>
      </w:r>
    </w:p>
  </w:endnote>
  <w:endnote w:type="continuationSeparator" w:id="0">
    <w:p w14:paraId="4E44FEAF" w14:textId="77777777" w:rsidR="00F108BB" w:rsidRDefault="00F1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6D70" w14:textId="77777777" w:rsidR="00617119" w:rsidRPr="00213997" w:rsidRDefault="00617119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 w:rsidRPr="00213997">
      <w:rPr>
        <w:rFonts w:ascii="Calibri" w:hAnsi="Calibri" w:cs="Calibri"/>
        <w:b/>
        <w:iCs/>
        <w:sz w:val="20"/>
        <w:szCs w:val="20"/>
      </w:rPr>
      <w:t>Settore</w:t>
    </w:r>
    <w:r>
      <w:rPr>
        <w:rFonts w:ascii="Calibri" w:hAnsi="Calibri" w:cs="Calibri"/>
        <w:b/>
        <w:iCs/>
        <w:sz w:val="20"/>
        <w:szCs w:val="20"/>
      </w:rPr>
      <w:t xml:space="preserve"> </w:t>
    </w:r>
    <w:proofErr w:type="spellStart"/>
    <w:r>
      <w:rPr>
        <w:rFonts w:ascii="Calibri" w:hAnsi="Calibri" w:cs="Calibri"/>
        <w:b/>
        <w:iCs/>
        <w:sz w:val="20"/>
        <w:szCs w:val="20"/>
      </w:rPr>
      <w:t>Personale|</w:t>
    </w:r>
    <w:r w:rsidRPr="004A2B08">
      <w:rPr>
        <w:rFonts w:ascii="Calibri" w:hAnsi="Calibri" w:cs="Calibri"/>
        <w:b/>
        <w:iCs/>
        <w:sz w:val="20"/>
        <w:szCs w:val="20"/>
      </w:rPr>
      <w:t>Ufficio</w:t>
    </w:r>
    <w:proofErr w:type="spellEnd"/>
    <w:r>
      <w:rPr>
        <w:rFonts w:ascii="Calibri" w:hAnsi="Calibri" w:cs="Calibri"/>
        <w:b/>
        <w:iCs/>
        <w:sz w:val="20"/>
        <w:szCs w:val="20"/>
      </w:rPr>
      <w:t xml:space="preserve"> Personale Non Strutturato</w:t>
    </w:r>
  </w:p>
  <w:p w14:paraId="18644AE4" w14:textId="77777777" w:rsidR="00617119" w:rsidRDefault="00617119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Via Massarenti 9 - </w:t>
    </w:r>
    <w:r w:rsidRPr="00E5781B">
      <w:rPr>
        <w:rFonts w:ascii="Calibri" w:hAnsi="Calibri" w:cs="Calibri"/>
        <w:sz w:val="20"/>
        <w:szCs w:val="20"/>
      </w:rPr>
      <w:t xml:space="preserve">PAD.11, Policlinico S. Orsola -Malpighi </w:t>
    </w:r>
    <w:r>
      <w:rPr>
        <w:rFonts w:ascii="Calibri" w:hAnsi="Calibri" w:cs="Calibri"/>
        <w:sz w:val="20"/>
        <w:szCs w:val="20"/>
      </w:rPr>
      <w:t xml:space="preserve">| 40138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</w:t>
    </w:r>
    <w:proofErr w:type="gramStart"/>
    <w:r>
      <w:rPr>
        <w:rFonts w:ascii="Calibri" w:hAnsi="Calibri" w:cs="Calibri"/>
        <w:sz w:val="20"/>
        <w:szCs w:val="20"/>
      </w:rPr>
      <w:t xml:space="preserve">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>talia</w:t>
    </w:r>
    <w:proofErr w:type="gramEnd"/>
    <w:r>
      <w:rPr>
        <w:rFonts w:ascii="Calibri" w:hAnsi="Calibri" w:cs="Calibri"/>
        <w:sz w:val="20"/>
        <w:szCs w:val="20"/>
      </w:rPr>
      <w:t xml:space="preserve">  |</w:t>
    </w:r>
  </w:p>
  <w:p w14:paraId="5A99C134" w14:textId="77777777" w:rsidR="00617119" w:rsidRPr="00260B81" w:rsidRDefault="00617119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sam.nonstrutturati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C3E30" w14:textId="77777777" w:rsidR="00F108BB" w:rsidRDefault="00F108BB">
      <w:r>
        <w:separator/>
      </w:r>
    </w:p>
  </w:footnote>
  <w:footnote w:type="continuationSeparator" w:id="0">
    <w:p w14:paraId="6168B9AF" w14:textId="77777777" w:rsidR="00F108BB" w:rsidRDefault="00F1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D255" w14:textId="77777777" w:rsidR="00617119" w:rsidRDefault="00617119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8AF8F" wp14:editId="4483C8CE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3060000" cy="21636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74D4"/>
    <w:multiLevelType w:val="hybridMultilevel"/>
    <w:tmpl w:val="EDB25B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4901A0E"/>
    <w:multiLevelType w:val="hybridMultilevel"/>
    <w:tmpl w:val="442EEB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335AC5"/>
    <w:multiLevelType w:val="multilevel"/>
    <w:tmpl w:val="DC5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8015E"/>
    <w:multiLevelType w:val="hybridMultilevel"/>
    <w:tmpl w:val="40D47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3E1A3689"/>
    <w:multiLevelType w:val="hybridMultilevel"/>
    <w:tmpl w:val="6E18E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33758"/>
    <w:multiLevelType w:val="hybridMultilevel"/>
    <w:tmpl w:val="CF487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75AAE"/>
    <w:multiLevelType w:val="multilevel"/>
    <w:tmpl w:val="0C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3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8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68A"/>
    <w:rsid w:val="00034FE5"/>
    <w:rsid w:val="00035B35"/>
    <w:rsid w:val="00036091"/>
    <w:rsid w:val="00036D0D"/>
    <w:rsid w:val="000375D4"/>
    <w:rsid w:val="00040206"/>
    <w:rsid w:val="00040976"/>
    <w:rsid w:val="0004119D"/>
    <w:rsid w:val="000411A6"/>
    <w:rsid w:val="0004160D"/>
    <w:rsid w:val="000418FE"/>
    <w:rsid w:val="00042379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92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057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6B55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4BE6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4EA2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6562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117F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3EBD"/>
    <w:rsid w:val="0033431F"/>
    <w:rsid w:val="003359CA"/>
    <w:rsid w:val="00335B9A"/>
    <w:rsid w:val="00336045"/>
    <w:rsid w:val="003362B5"/>
    <w:rsid w:val="00340C4F"/>
    <w:rsid w:val="00340FA7"/>
    <w:rsid w:val="003413E6"/>
    <w:rsid w:val="003414AB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210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0C5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394C"/>
    <w:rsid w:val="003F4973"/>
    <w:rsid w:val="003F4B40"/>
    <w:rsid w:val="003F4D36"/>
    <w:rsid w:val="003F58ED"/>
    <w:rsid w:val="003F5FEC"/>
    <w:rsid w:val="003F6E55"/>
    <w:rsid w:val="003F729E"/>
    <w:rsid w:val="003F75AC"/>
    <w:rsid w:val="003F770F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97B96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3F1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4E9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4B2"/>
    <w:rsid w:val="005F2934"/>
    <w:rsid w:val="005F3899"/>
    <w:rsid w:val="005F3F7A"/>
    <w:rsid w:val="005F4104"/>
    <w:rsid w:val="005F4DB2"/>
    <w:rsid w:val="005F569F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19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33D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6EAC"/>
    <w:rsid w:val="006C796D"/>
    <w:rsid w:val="006C7FB1"/>
    <w:rsid w:val="006D20AF"/>
    <w:rsid w:val="006D230D"/>
    <w:rsid w:val="006D2CEA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0FB0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3ACF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7FB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7D0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CDF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55D1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274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2CC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3EF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10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0B81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37EB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321"/>
    <w:rsid w:val="00B17715"/>
    <w:rsid w:val="00B17E57"/>
    <w:rsid w:val="00B20650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38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20A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39B9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29C5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6763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30C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5781B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8BB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4EA3"/>
    <w:rsid w:val="00F9565A"/>
    <w:rsid w:val="00F957F8"/>
    <w:rsid w:val="00F95996"/>
    <w:rsid w:val="00F95E50"/>
    <w:rsid w:val="00F96D62"/>
    <w:rsid w:val="00F97599"/>
    <w:rsid w:val="00FA0E18"/>
    <w:rsid w:val="00FA17A1"/>
    <w:rsid w:val="00FA1E22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93586F"/>
  <w15:docId w15:val="{FC9E32D8-338A-47B4-817B-E692C969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40976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3F77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3F77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F77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F77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F394C"/>
    <w:pPr>
      <w:overflowPunct w:val="0"/>
      <w:autoSpaceDE w:val="0"/>
      <w:autoSpaceDN w:val="0"/>
      <w:adjustRightInd w:val="0"/>
      <w:spacing w:after="120" w:line="480" w:lineRule="auto"/>
    </w:pPr>
    <w:rPr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F394C"/>
    <w:rPr>
      <w:sz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3F394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F394C"/>
    <w:rPr>
      <w:rFonts w:ascii="Calibri" w:hAnsi="Calibr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3F394C"/>
    <w:pPr>
      <w:ind w:left="284" w:right="335"/>
      <w:jc w:val="both"/>
    </w:pPr>
    <w:rPr>
      <w:rFonts w:ascii="Arial Narrow" w:hAnsi="Arial Narrow"/>
      <w:szCs w:val="20"/>
    </w:rPr>
  </w:style>
  <w:style w:type="paragraph" w:styleId="NormaleWeb">
    <w:name w:val="Normal (Web)"/>
    <w:basedOn w:val="Normale"/>
    <w:uiPriority w:val="99"/>
    <w:unhideWhenUsed/>
    <w:rsid w:val="00B20650"/>
  </w:style>
  <w:style w:type="paragraph" w:styleId="Corpotesto">
    <w:name w:val="Body Text"/>
    <w:basedOn w:val="Normale"/>
    <w:link w:val="CorpotestoCarattere"/>
    <w:rsid w:val="003F770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F770F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770F"/>
    <w:rPr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770F"/>
    <w:rPr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F77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3F770F"/>
    <w:rPr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F770F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F770F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3F770F"/>
    <w:pPr>
      <w:ind w:left="720"/>
      <w:contextualSpacing/>
    </w:pPr>
    <w:rPr>
      <w:rFonts w:eastAsiaTheme="minorHAnsi"/>
    </w:rPr>
  </w:style>
  <w:style w:type="paragraph" w:customStyle="1" w:styleId="Aaoeeu">
    <w:name w:val="Aaoeeu"/>
    <w:uiPriority w:val="99"/>
    <w:semiHidden/>
    <w:rsid w:val="003F770F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semiHidden/>
    <w:rsid w:val="003F770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semiHidden/>
    <w:rsid w:val="003F770F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semiHidden/>
    <w:rsid w:val="003F770F"/>
    <w:pPr>
      <w:keepNext/>
      <w:jc w:val="right"/>
    </w:pPr>
    <w:rPr>
      <w:i/>
    </w:rPr>
  </w:style>
  <w:style w:type="character" w:customStyle="1" w:styleId="testoxRiferimentoCarattere">
    <w:name w:val="testo (x Riferimento) Carattere"/>
    <w:link w:val="testoxRiferimento"/>
    <w:semiHidden/>
    <w:locked/>
    <w:rsid w:val="003F770F"/>
    <w:rPr>
      <w:sz w:val="24"/>
    </w:rPr>
  </w:style>
  <w:style w:type="paragraph" w:customStyle="1" w:styleId="testoxRiferimento">
    <w:name w:val="testo (x Riferimento)"/>
    <w:basedOn w:val="Normale"/>
    <w:link w:val="testoxRiferimentoCarattere"/>
    <w:semiHidden/>
    <w:rsid w:val="003F770F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styleId="Rimandonotaapidipagina">
    <w:name w:val="footnote reference"/>
    <w:unhideWhenUsed/>
    <w:rsid w:val="003F770F"/>
    <w:rPr>
      <w:vertAlign w:val="superscript"/>
    </w:rPr>
  </w:style>
  <w:style w:type="character" w:customStyle="1" w:styleId="FontStyle17">
    <w:name w:val="Font Style17"/>
    <w:rsid w:val="003F770F"/>
    <w:rPr>
      <w:rFonts w:ascii="Verdana" w:hAnsi="Verdana" w:cs="Times New Roman" w:hint="default"/>
      <w:sz w:val="18"/>
      <w:szCs w:val="18"/>
    </w:rPr>
  </w:style>
  <w:style w:type="paragraph" w:customStyle="1" w:styleId="Aeeaoaeaa1">
    <w:name w:val="A?eeaoae?aa 1"/>
    <w:basedOn w:val="Aaoeeu"/>
    <w:next w:val="Aaoeeu"/>
    <w:uiPriority w:val="99"/>
    <w:semiHidden/>
    <w:rsid w:val="003F770F"/>
    <w:pPr>
      <w:keepNext/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66D5D-5925-4953-9EBD-C18DD57453EB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7050E7E-A2DD-4021-B821-9F40A7206F78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6C94528-223A-42E0-909E-6B83FE13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2</Words>
  <Characters>10534</Characters>
  <Application>Microsoft Office Word</Application>
  <DocSecurity>0</DocSecurity>
  <Lines>87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1863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Emanuela Zanon</cp:lastModifiedBy>
  <cp:revision>2</cp:revision>
  <cp:lastPrinted>2020-10-21T12:11:00Z</cp:lastPrinted>
  <dcterms:created xsi:type="dcterms:W3CDTF">2020-10-21T12:48:00Z</dcterms:created>
  <dcterms:modified xsi:type="dcterms:W3CDTF">2020-10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